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642E2" w14:textId="77777777" w:rsidR="00EB6E6E" w:rsidRPr="003F6CA6" w:rsidRDefault="00424F9C" w:rsidP="003F6CA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戸町成人用肺炎球菌ワクチン</w:t>
      </w:r>
      <w:r w:rsidR="00750713" w:rsidRPr="003F6CA6">
        <w:rPr>
          <w:rFonts w:hint="eastAsia"/>
          <w:b/>
          <w:sz w:val="32"/>
          <w:szCs w:val="32"/>
        </w:rPr>
        <w:t>予防接種実施依頼書交付申請書</w:t>
      </w:r>
      <w:r w:rsidR="002C01C7">
        <w:rPr>
          <w:rFonts w:hint="eastAsia"/>
          <w:b/>
          <w:sz w:val="32"/>
          <w:szCs w:val="32"/>
        </w:rPr>
        <w:t>（施設用）</w:t>
      </w:r>
    </w:p>
    <w:p w14:paraId="4C9642E3" w14:textId="77777777" w:rsidR="00750713" w:rsidRPr="00353068" w:rsidRDefault="00750713"/>
    <w:p w14:paraId="4C9642E4" w14:textId="6F39F9C4" w:rsidR="00750713" w:rsidRPr="00353068" w:rsidRDefault="00750713">
      <w:r w:rsidRPr="00353068">
        <w:rPr>
          <w:rFonts w:hint="eastAsia"/>
        </w:rPr>
        <w:t xml:space="preserve">五戸町長　</w:t>
      </w:r>
      <w:r w:rsidR="00D819C5">
        <w:rPr>
          <w:rFonts w:hint="eastAsia"/>
        </w:rPr>
        <w:t>様</w:t>
      </w:r>
      <w:r w:rsidR="00822DF6">
        <w:rPr>
          <w:rFonts w:hint="eastAsia"/>
        </w:rPr>
        <w:t xml:space="preserve">　</w:t>
      </w:r>
      <w:r w:rsidR="009D7096">
        <w:rPr>
          <w:rFonts w:hint="eastAsia"/>
        </w:rPr>
        <w:t xml:space="preserve">　　　　　　　　　　　　　　　　　　　　　　　　　　　</w:t>
      </w:r>
      <w:r w:rsidR="000F14C9">
        <w:rPr>
          <w:rFonts w:hint="eastAsia"/>
        </w:rPr>
        <w:t>令和</w:t>
      </w:r>
      <w:r w:rsidR="009D7096">
        <w:rPr>
          <w:rFonts w:hint="eastAsia"/>
        </w:rPr>
        <w:t xml:space="preserve">　　　</w:t>
      </w:r>
      <w:r w:rsidR="00822DF6">
        <w:rPr>
          <w:rFonts w:hint="eastAsia"/>
        </w:rPr>
        <w:t>年　　　月　　　日</w:t>
      </w:r>
    </w:p>
    <w:tbl>
      <w:tblPr>
        <w:tblStyle w:val="a3"/>
        <w:tblW w:w="0" w:type="auto"/>
        <w:tblInd w:w="1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335"/>
        <w:gridCol w:w="6677"/>
      </w:tblGrid>
      <w:tr w:rsidR="0011060D" w:rsidRPr="00353068" w14:paraId="4C9642E9" w14:textId="77777777" w:rsidTr="00866185">
        <w:trPr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14:paraId="4C9642E5" w14:textId="77777777" w:rsidR="0011060D" w:rsidRPr="00353068" w:rsidRDefault="0011060D" w:rsidP="0011060D">
            <w:pPr>
              <w:ind w:left="113" w:right="113"/>
              <w:jc w:val="center"/>
            </w:pPr>
            <w:r w:rsidRPr="00353068">
              <w:rPr>
                <w:rFonts w:hint="eastAsia"/>
              </w:rPr>
              <w:t>申　　請　　者</w:t>
            </w:r>
          </w:p>
        </w:tc>
        <w:tc>
          <w:tcPr>
            <w:tcW w:w="1334" w:type="dxa"/>
            <w:vAlign w:val="center"/>
          </w:tcPr>
          <w:p w14:paraId="4C9642E6" w14:textId="77777777" w:rsidR="0011060D" w:rsidRPr="00353068" w:rsidRDefault="0011060D" w:rsidP="002C01C7">
            <w:pPr>
              <w:jc w:val="distribute"/>
            </w:pPr>
            <w:r w:rsidRPr="00353068">
              <w:rPr>
                <w:rFonts w:hint="eastAsia"/>
              </w:rPr>
              <w:t>住　所</w:t>
            </w:r>
          </w:p>
        </w:tc>
        <w:tc>
          <w:tcPr>
            <w:tcW w:w="6677" w:type="dxa"/>
            <w:vAlign w:val="center"/>
          </w:tcPr>
          <w:p w14:paraId="4C9642E7" w14:textId="77777777" w:rsidR="0011060D" w:rsidRPr="00353068" w:rsidRDefault="0011060D" w:rsidP="0011060D">
            <w:pPr>
              <w:spacing w:line="120" w:lineRule="atLeast"/>
            </w:pPr>
            <w:r w:rsidRPr="00353068">
              <w:rPr>
                <w:rFonts w:hint="eastAsia"/>
              </w:rPr>
              <w:t>〒</w:t>
            </w:r>
          </w:p>
          <w:p w14:paraId="4C9642E8" w14:textId="77777777" w:rsidR="0011060D" w:rsidRPr="00353068" w:rsidRDefault="0011060D" w:rsidP="0011060D">
            <w:pPr>
              <w:spacing w:line="120" w:lineRule="atLeast"/>
            </w:pPr>
          </w:p>
        </w:tc>
      </w:tr>
      <w:tr w:rsidR="0011060D" w:rsidRPr="00353068" w14:paraId="4C9642ED" w14:textId="77777777" w:rsidTr="00866185">
        <w:trPr>
          <w:trHeight w:val="737"/>
        </w:trPr>
        <w:tc>
          <w:tcPr>
            <w:tcW w:w="582" w:type="dxa"/>
            <w:vMerge/>
            <w:vAlign w:val="center"/>
          </w:tcPr>
          <w:p w14:paraId="4C9642EA" w14:textId="77777777" w:rsidR="0011060D" w:rsidRPr="00353068" w:rsidRDefault="0011060D" w:rsidP="0011060D"/>
        </w:tc>
        <w:tc>
          <w:tcPr>
            <w:tcW w:w="1334" w:type="dxa"/>
            <w:vAlign w:val="center"/>
          </w:tcPr>
          <w:p w14:paraId="4C9642EB" w14:textId="77777777" w:rsidR="0011060D" w:rsidRPr="00353068" w:rsidRDefault="002C01C7" w:rsidP="002C01C7">
            <w:pPr>
              <w:jc w:val="distribute"/>
            </w:pPr>
            <w:r w:rsidRPr="00353068">
              <w:rPr>
                <w:rFonts w:hint="eastAsia"/>
              </w:rPr>
              <w:t>施設名</w:t>
            </w:r>
          </w:p>
        </w:tc>
        <w:tc>
          <w:tcPr>
            <w:tcW w:w="6677" w:type="dxa"/>
            <w:vAlign w:val="center"/>
          </w:tcPr>
          <w:p w14:paraId="4C9642EC" w14:textId="77777777" w:rsidR="0011060D" w:rsidRPr="00353068" w:rsidRDefault="0011060D" w:rsidP="0011060D"/>
        </w:tc>
      </w:tr>
      <w:tr w:rsidR="002C01C7" w:rsidRPr="00353068" w14:paraId="4C9642F1" w14:textId="77777777" w:rsidTr="00866185">
        <w:trPr>
          <w:trHeight w:val="737"/>
        </w:trPr>
        <w:tc>
          <w:tcPr>
            <w:tcW w:w="582" w:type="dxa"/>
            <w:vMerge/>
            <w:vAlign w:val="center"/>
          </w:tcPr>
          <w:p w14:paraId="4C9642EE" w14:textId="77777777" w:rsidR="002C01C7" w:rsidRPr="00353068" w:rsidRDefault="002C01C7" w:rsidP="0011060D"/>
        </w:tc>
        <w:tc>
          <w:tcPr>
            <w:tcW w:w="1335" w:type="dxa"/>
            <w:vAlign w:val="center"/>
          </w:tcPr>
          <w:p w14:paraId="4C9642EF" w14:textId="77777777" w:rsidR="002C01C7" w:rsidRPr="00353068" w:rsidRDefault="002C01C7" w:rsidP="002C01C7">
            <w:pPr>
              <w:jc w:val="distribute"/>
            </w:pPr>
            <w:r w:rsidRPr="00353068">
              <w:rPr>
                <w:rFonts w:hint="eastAsia"/>
              </w:rPr>
              <w:t>施設長</w:t>
            </w:r>
          </w:p>
        </w:tc>
        <w:tc>
          <w:tcPr>
            <w:tcW w:w="6676" w:type="dxa"/>
            <w:vAlign w:val="center"/>
          </w:tcPr>
          <w:p w14:paraId="4C9642F0" w14:textId="77777777" w:rsidR="002C01C7" w:rsidRPr="00353068" w:rsidRDefault="002C01C7" w:rsidP="0011060D">
            <w:r w:rsidRPr="00353068"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2C01C7" w:rsidRPr="00353068" w14:paraId="4C9642F5" w14:textId="77777777" w:rsidTr="00866185">
        <w:trPr>
          <w:trHeight w:val="737"/>
        </w:trPr>
        <w:tc>
          <w:tcPr>
            <w:tcW w:w="582" w:type="dxa"/>
            <w:vMerge/>
            <w:vAlign w:val="center"/>
          </w:tcPr>
          <w:p w14:paraId="4C9642F2" w14:textId="77777777" w:rsidR="002C01C7" w:rsidRPr="00353068" w:rsidRDefault="002C01C7" w:rsidP="0011060D"/>
        </w:tc>
        <w:tc>
          <w:tcPr>
            <w:tcW w:w="1335" w:type="dxa"/>
            <w:vAlign w:val="center"/>
          </w:tcPr>
          <w:p w14:paraId="4C9642F3" w14:textId="77777777" w:rsidR="002C01C7" w:rsidRPr="00353068" w:rsidRDefault="002C01C7" w:rsidP="002C01C7">
            <w:pPr>
              <w:jc w:val="distribute"/>
            </w:pPr>
            <w:r w:rsidRPr="00353068">
              <w:rPr>
                <w:rFonts w:hint="eastAsia"/>
              </w:rPr>
              <w:t>電話番号</w:t>
            </w:r>
          </w:p>
        </w:tc>
        <w:tc>
          <w:tcPr>
            <w:tcW w:w="6676" w:type="dxa"/>
            <w:vAlign w:val="center"/>
          </w:tcPr>
          <w:p w14:paraId="4C9642F4" w14:textId="77777777" w:rsidR="002C01C7" w:rsidRPr="00353068" w:rsidRDefault="002C01C7" w:rsidP="002C01C7">
            <w:pPr>
              <w:jc w:val="left"/>
            </w:pPr>
          </w:p>
        </w:tc>
      </w:tr>
    </w:tbl>
    <w:p w14:paraId="4C9642F6" w14:textId="77777777" w:rsidR="0011060D" w:rsidRPr="00353068" w:rsidRDefault="0011060D"/>
    <w:p w14:paraId="4C9642F7" w14:textId="77777777" w:rsidR="00750713" w:rsidRPr="00353068" w:rsidRDefault="0011060D" w:rsidP="00AC4EFB">
      <w:pPr>
        <w:spacing w:line="240" w:lineRule="exact"/>
      </w:pPr>
      <w:r w:rsidRPr="00353068">
        <w:rPr>
          <w:rFonts w:hint="eastAsia"/>
        </w:rPr>
        <w:t xml:space="preserve">　</w:t>
      </w:r>
      <w:r w:rsidR="00424F9C">
        <w:rPr>
          <w:rFonts w:hint="eastAsia"/>
        </w:rPr>
        <w:t>当施設に入所している接種希望者が、委託</w:t>
      </w:r>
      <w:r w:rsidR="00097B2A" w:rsidRPr="00353068">
        <w:rPr>
          <w:rFonts w:hint="eastAsia"/>
        </w:rPr>
        <w:t>医療機関で予防接種を受けることができないので、本人</w:t>
      </w:r>
      <w:r w:rsidR="009D5C8B" w:rsidRPr="00353068">
        <w:rPr>
          <w:rFonts w:hint="eastAsia"/>
        </w:rPr>
        <w:t>の委任のもと、</w:t>
      </w:r>
      <w:r w:rsidR="00940585" w:rsidRPr="00353068">
        <w:rPr>
          <w:rFonts w:hint="eastAsia"/>
        </w:rPr>
        <w:t>代理で予防接種</w:t>
      </w:r>
      <w:r w:rsidR="00AC4EFB" w:rsidRPr="00353068">
        <w:rPr>
          <w:rFonts w:hint="eastAsia"/>
        </w:rPr>
        <w:t>実施</w:t>
      </w:r>
      <w:r w:rsidR="00750713" w:rsidRPr="00353068">
        <w:rPr>
          <w:rFonts w:hint="eastAsia"/>
        </w:rPr>
        <w:t>依頼書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851"/>
        <w:gridCol w:w="5272"/>
      </w:tblGrid>
      <w:tr w:rsidR="0011060D" w:rsidRPr="00353068" w14:paraId="4C9642FC" w14:textId="77777777" w:rsidTr="00866185">
        <w:trPr>
          <w:trHeight w:val="73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642F8" w14:textId="77777777" w:rsidR="003F6CA6" w:rsidRPr="00353068" w:rsidRDefault="0011060D" w:rsidP="003F6CA6">
            <w:pPr>
              <w:jc w:val="distribute"/>
            </w:pPr>
            <w:r w:rsidRPr="00353068">
              <w:rPr>
                <w:rFonts w:hint="eastAsia"/>
              </w:rPr>
              <w:t>接種する</w:t>
            </w:r>
          </w:p>
          <w:p w14:paraId="4C9642F9" w14:textId="77777777" w:rsidR="0011060D" w:rsidRPr="00353068" w:rsidRDefault="0011060D" w:rsidP="003F6CA6">
            <w:pPr>
              <w:jc w:val="distribute"/>
            </w:pPr>
            <w:r w:rsidRPr="00353068">
              <w:rPr>
                <w:rFonts w:hint="eastAsia"/>
              </w:rPr>
              <w:t>医療機関名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4C9642FA" w14:textId="77777777" w:rsidR="0011060D" w:rsidRPr="00353068" w:rsidRDefault="0011060D" w:rsidP="003F6CA6">
            <w:pPr>
              <w:jc w:val="distribute"/>
            </w:pPr>
            <w:r w:rsidRPr="00353068">
              <w:rPr>
                <w:rFonts w:hint="eastAsia"/>
              </w:rPr>
              <w:t>医療機関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642FB" w14:textId="77777777" w:rsidR="0011060D" w:rsidRPr="00353068" w:rsidRDefault="0011060D" w:rsidP="001A1744"/>
        </w:tc>
      </w:tr>
      <w:tr w:rsidR="0011060D" w:rsidRPr="00353068" w14:paraId="4C964300" w14:textId="77777777" w:rsidTr="00866185">
        <w:trPr>
          <w:trHeight w:val="73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4C9642FD" w14:textId="77777777" w:rsidR="0011060D" w:rsidRPr="00353068" w:rsidRDefault="0011060D" w:rsidP="001A1744"/>
        </w:tc>
        <w:tc>
          <w:tcPr>
            <w:tcW w:w="1446" w:type="dxa"/>
            <w:vAlign w:val="center"/>
          </w:tcPr>
          <w:p w14:paraId="4C9642FE" w14:textId="77777777" w:rsidR="0011060D" w:rsidRPr="00353068" w:rsidRDefault="0011060D" w:rsidP="003F6CA6">
            <w:pPr>
              <w:jc w:val="distribute"/>
            </w:pPr>
            <w:r w:rsidRPr="00353068"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vAlign w:val="center"/>
          </w:tcPr>
          <w:p w14:paraId="4C9642FF" w14:textId="77777777" w:rsidR="0011060D" w:rsidRPr="00353068" w:rsidRDefault="0011060D" w:rsidP="001A1744"/>
        </w:tc>
      </w:tr>
      <w:tr w:rsidR="0011060D" w:rsidRPr="00353068" w14:paraId="4C964304" w14:textId="77777777" w:rsidTr="00866185">
        <w:trPr>
          <w:trHeight w:val="73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4C964301" w14:textId="77777777" w:rsidR="0011060D" w:rsidRPr="00353068" w:rsidRDefault="0011060D" w:rsidP="001A1744"/>
        </w:tc>
        <w:tc>
          <w:tcPr>
            <w:tcW w:w="1446" w:type="dxa"/>
            <w:vAlign w:val="center"/>
          </w:tcPr>
          <w:p w14:paraId="4C964302" w14:textId="77777777" w:rsidR="0011060D" w:rsidRPr="00353068" w:rsidRDefault="0011060D" w:rsidP="003F6CA6">
            <w:pPr>
              <w:jc w:val="distribute"/>
            </w:pPr>
            <w:r w:rsidRPr="00353068">
              <w:rPr>
                <w:rFonts w:hint="eastAsia"/>
              </w:rPr>
              <w:t>電話番号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vAlign w:val="center"/>
          </w:tcPr>
          <w:p w14:paraId="4C964303" w14:textId="77777777" w:rsidR="0011060D" w:rsidRPr="00353068" w:rsidRDefault="0011060D" w:rsidP="001A1744"/>
        </w:tc>
      </w:tr>
      <w:tr w:rsidR="003F6CA6" w:rsidRPr="00353068" w14:paraId="4C964307" w14:textId="77777777" w:rsidTr="00866185">
        <w:trPr>
          <w:trHeight w:val="737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vAlign w:val="center"/>
          </w:tcPr>
          <w:p w14:paraId="4C964305" w14:textId="77777777" w:rsidR="003F6CA6" w:rsidRPr="00353068" w:rsidRDefault="003F6CA6" w:rsidP="003F6CA6">
            <w:pPr>
              <w:jc w:val="distribute"/>
            </w:pPr>
            <w:r w:rsidRPr="00353068">
              <w:rPr>
                <w:rFonts w:hint="eastAsia"/>
              </w:rPr>
              <w:t>接種予定日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vAlign w:val="center"/>
          </w:tcPr>
          <w:p w14:paraId="4C964306" w14:textId="3354B9E1" w:rsidR="003F6CA6" w:rsidRPr="00353068" w:rsidRDefault="009D7096" w:rsidP="001A1744">
            <w:r>
              <w:rPr>
                <w:rFonts w:hint="eastAsia"/>
              </w:rPr>
              <w:t xml:space="preserve">　　</w:t>
            </w:r>
            <w:r w:rsidR="00AB375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</w:t>
            </w:r>
            <w:r w:rsidR="003F6CA6" w:rsidRPr="00353068">
              <w:rPr>
                <w:rFonts w:hint="eastAsia"/>
              </w:rPr>
              <w:t>年　　　月　　　日</w:t>
            </w:r>
          </w:p>
        </w:tc>
      </w:tr>
      <w:tr w:rsidR="003F6CA6" w:rsidRPr="00353068" w14:paraId="4C96430A" w14:textId="77777777" w:rsidTr="00866185">
        <w:trPr>
          <w:trHeight w:val="737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64308" w14:textId="77777777" w:rsidR="003F6CA6" w:rsidRPr="00353068" w:rsidRDefault="003F6CA6" w:rsidP="003F6CA6">
            <w:pPr>
              <w:jc w:val="distribute"/>
            </w:pPr>
            <w:r w:rsidRPr="00353068">
              <w:rPr>
                <w:rFonts w:hint="eastAsia"/>
              </w:rPr>
              <w:t>申請理由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4309" w14:textId="77777777" w:rsidR="003F6CA6" w:rsidRPr="00353068" w:rsidRDefault="003F6CA6" w:rsidP="001A1744">
            <w:r w:rsidRPr="00353068">
              <w:rPr>
                <w:rFonts w:hint="eastAsia"/>
              </w:rPr>
              <w:t xml:space="preserve">　１　入院・入所中　　２　その他（　　　　　　　　　　　　　　　　　）</w:t>
            </w:r>
          </w:p>
        </w:tc>
      </w:tr>
      <w:tr w:rsidR="00E333D5" w:rsidRPr="00353068" w14:paraId="4C96430F" w14:textId="77777777" w:rsidTr="00866185">
        <w:trPr>
          <w:trHeight w:val="737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6430B" w14:textId="77777777" w:rsidR="00E333D5" w:rsidRPr="00353068" w:rsidRDefault="00E333D5" w:rsidP="002C01C7">
            <w:pPr>
              <w:jc w:val="center"/>
            </w:pPr>
            <w:r w:rsidRPr="00353068">
              <w:rPr>
                <w:rFonts w:hint="eastAsia"/>
              </w:rPr>
              <w:t>接種を受ける人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6430C" w14:textId="77777777" w:rsidR="00E333D5" w:rsidRPr="00353068" w:rsidRDefault="00E333D5" w:rsidP="002C01C7">
            <w:pPr>
              <w:jc w:val="center"/>
            </w:pPr>
            <w:r w:rsidRPr="00353068">
              <w:rPr>
                <w:rFonts w:hint="eastAsia"/>
              </w:rPr>
              <w:t>生年月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6430D" w14:textId="77777777" w:rsidR="00E333D5" w:rsidRPr="00353068" w:rsidRDefault="00E333D5" w:rsidP="00E333D5">
            <w:pPr>
              <w:jc w:val="center"/>
            </w:pPr>
            <w:r w:rsidRPr="00353068">
              <w:rPr>
                <w:rFonts w:hint="eastAsia"/>
              </w:rPr>
              <w:t>年齢</w:t>
            </w:r>
          </w:p>
        </w:tc>
        <w:tc>
          <w:tcPr>
            <w:tcW w:w="5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430E" w14:textId="77777777" w:rsidR="00E333D5" w:rsidRPr="00353068" w:rsidRDefault="00E333D5" w:rsidP="002C01C7">
            <w:pPr>
              <w:jc w:val="center"/>
            </w:pPr>
            <w:r w:rsidRPr="00353068">
              <w:rPr>
                <w:rFonts w:hint="eastAsia"/>
              </w:rPr>
              <w:t>住　　　所</w:t>
            </w:r>
          </w:p>
        </w:tc>
      </w:tr>
      <w:tr w:rsidR="00E333D5" w:rsidRPr="00353068" w14:paraId="4C964315" w14:textId="77777777" w:rsidTr="00866185">
        <w:trPr>
          <w:trHeight w:val="737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64310" w14:textId="77777777" w:rsidR="00E333D5" w:rsidRPr="00353068" w:rsidRDefault="00E333D5" w:rsidP="001A1744"/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4C964311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明　大　昭</w:t>
            </w:r>
          </w:p>
          <w:p w14:paraId="4C964312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．　．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964313" w14:textId="77777777" w:rsidR="00E333D5" w:rsidRPr="00353068" w:rsidRDefault="00E333D5" w:rsidP="001A1744"/>
        </w:tc>
        <w:tc>
          <w:tcPr>
            <w:tcW w:w="5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64314" w14:textId="77777777" w:rsidR="00E333D5" w:rsidRPr="00353068" w:rsidRDefault="00E333D5" w:rsidP="001A1744">
            <w:r w:rsidRPr="00353068">
              <w:rPr>
                <w:rFonts w:hint="eastAsia"/>
              </w:rPr>
              <w:t>五戸町</w:t>
            </w:r>
            <w:r w:rsidR="009D7096">
              <w:rPr>
                <w:rFonts w:hint="eastAsia"/>
              </w:rPr>
              <w:t xml:space="preserve">　字</w:t>
            </w:r>
          </w:p>
        </w:tc>
      </w:tr>
      <w:tr w:rsidR="00E333D5" w:rsidRPr="00353068" w14:paraId="4C96431B" w14:textId="77777777" w:rsidTr="00866185">
        <w:trPr>
          <w:trHeight w:val="737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vAlign w:val="center"/>
          </w:tcPr>
          <w:p w14:paraId="4C964316" w14:textId="77777777" w:rsidR="00E333D5" w:rsidRPr="00353068" w:rsidRDefault="00E333D5" w:rsidP="001A1744"/>
        </w:tc>
        <w:tc>
          <w:tcPr>
            <w:tcW w:w="1389" w:type="dxa"/>
            <w:vAlign w:val="center"/>
          </w:tcPr>
          <w:p w14:paraId="4C964317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明　大　昭</w:t>
            </w:r>
          </w:p>
          <w:p w14:paraId="4C964318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．　．</w:t>
            </w:r>
          </w:p>
        </w:tc>
        <w:tc>
          <w:tcPr>
            <w:tcW w:w="851" w:type="dxa"/>
            <w:vAlign w:val="center"/>
          </w:tcPr>
          <w:p w14:paraId="4C964319" w14:textId="77777777" w:rsidR="00E333D5" w:rsidRPr="00353068" w:rsidRDefault="00E333D5" w:rsidP="001A1744"/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4C96431A" w14:textId="77777777" w:rsidR="00E333D5" w:rsidRPr="00353068" w:rsidRDefault="00E333D5" w:rsidP="00AF5887">
            <w:r w:rsidRPr="00353068">
              <w:rPr>
                <w:rFonts w:hint="eastAsia"/>
              </w:rPr>
              <w:t>五戸町</w:t>
            </w:r>
            <w:r w:rsidR="009D7096">
              <w:rPr>
                <w:rFonts w:hint="eastAsia"/>
              </w:rPr>
              <w:t xml:space="preserve">　字</w:t>
            </w:r>
          </w:p>
        </w:tc>
      </w:tr>
      <w:tr w:rsidR="00E333D5" w:rsidRPr="00353068" w14:paraId="4C964321" w14:textId="77777777" w:rsidTr="00866185">
        <w:trPr>
          <w:trHeight w:val="737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vAlign w:val="center"/>
          </w:tcPr>
          <w:p w14:paraId="4C96431C" w14:textId="77777777" w:rsidR="00E333D5" w:rsidRPr="00353068" w:rsidRDefault="00E333D5" w:rsidP="001A1744"/>
        </w:tc>
        <w:tc>
          <w:tcPr>
            <w:tcW w:w="1389" w:type="dxa"/>
            <w:vAlign w:val="center"/>
          </w:tcPr>
          <w:p w14:paraId="4C96431D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明　大　昭</w:t>
            </w:r>
          </w:p>
          <w:p w14:paraId="4C96431E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．　．</w:t>
            </w:r>
          </w:p>
        </w:tc>
        <w:tc>
          <w:tcPr>
            <w:tcW w:w="851" w:type="dxa"/>
            <w:vAlign w:val="center"/>
          </w:tcPr>
          <w:p w14:paraId="4C96431F" w14:textId="77777777" w:rsidR="00E333D5" w:rsidRPr="00353068" w:rsidRDefault="00E333D5" w:rsidP="001A1744"/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4C964320" w14:textId="77777777" w:rsidR="00E333D5" w:rsidRPr="00353068" w:rsidRDefault="00E333D5" w:rsidP="00AF5887">
            <w:r w:rsidRPr="00353068">
              <w:rPr>
                <w:rFonts w:hint="eastAsia"/>
              </w:rPr>
              <w:t>五戸町</w:t>
            </w:r>
            <w:r w:rsidR="009D7096">
              <w:rPr>
                <w:rFonts w:hint="eastAsia"/>
              </w:rPr>
              <w:t xml:space="preserve">　字</w:t>
            </w:r>
            <w:bookmarkStart w:id="0" w:name="_GoBack"/>
            <w:bookmarkEnd w:id="0"/>
          </w:p>
        </w:tc>
      </w:tr>
      <w:tr w:rsidR="00E333D5" w:rsidRPr="00353068" w14:paraId="4C964327" w14:textId="77777777" w:rsidTr="00866185">
        <w:trPr>
          <w:trHeight w:val="737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vAlign w:val="center"/>
          </w:tcPr>
          <w:p w14:paraId="4C964322" w14:textId="77777777" w:rsidR="00E333D5" w:rsidRPr="00353068" w:rsidRDefault="00E333D5" w:rsidP="001A1744"/>
        </w:tc>
        <w:tc>
          <w:tcPr>
            <w:tcW w:w="1389" w:type="dxa"/>
            <w:vAlign w:val="center"/>
          </w:tcPr>
          <w:p w14:paraId="4C964323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明　大　昭</w:t>
            </w:r>
          </w:p>
          <w:p w14:paraId="4C964324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．　．</w:t>
            </w:r>
          </w:p>
        </w:tc>
        <w:tc>
          <w:tcPr>
            <w:tcW w:w="851" w:type="dxa"/>
            <w:vAlign w:val="center"/>
          </w:tcPr>
          <w:p w14:paraId="4C964325" w14:textId="77777777" w:rsidR="00E333D5" w:rsidRPr="00353068" w:rsidRDefault="00E333D5" w:rsidP="001A1744"/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4C964326" w14:textId="77777777" w:rsidR="00E333D5" w:rsidRPr="00353068" w:rsidRDefault="00E333D5" w:rsidP="00AF5887">
            <w:r w:rsidRPr="00353068">
              <w:rPr>
                <w:rFonts w:hint="eastAsia"/>
              </w:rPr>
              <w:t>五戸町</w:t>
            </w:r>
            <w:r w:rsidR="009D7096">
              <w:rPr>
                <w:rFonts w:hint="eastAsia"/>
              </w:rPr>
              <w:t xml:space="preserve">　字</w:t>
            </w:r>
          </w:p>
        </w:tc>
      </w:tr>
      <w:tr w:rsidR="00E333D5" w:rsidRPr="00353068" w14:paraId="4C96432D" w14:textId="77777777" w:rsidTr="00866185">
        <w:trPr>
          <w:trHeight w:val="737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64328" w14:textId="77777777" w:rsidR="00E333D5" w:rsidRPr="00353068" w:rsidRDefault="00E333D5" w:rsidP="00AF5887"/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4C964329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明　大　昭</w:t>
            </w:r>
          </w:p>
          <w:p w14:paraId="4C96432A" w14:textId="77777777" w:rsidR="00E333D5" w:rsidRPr="00D41A8D" w:rsidRDefault="00E333D5" w:rsidP="00AC4EFB">
            <w:pPr>
              <w:jc w:val="center"/>
              <w:rPr>
                <w:color w:val="FFFFFF" w:themeColor="background1"/>
              </w:rPr>
            </w:pPr>
            <w:r w:rsidRPr="00D41A8D">
              <w:rPr>
                <w:rFonts w:hint="eastAsia"/>
                <w:color w:val="FFFFFF" w:themeColor="background1"/>
              </w:rPr>
              <w:t>．　．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C96432B" w14:textId="77777777" w:rsidR="00E333D5" w:rsidRPr="00353068" w:rsidRDefault="00E333D5" w:rsidP="00AF5887"/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432C" w14:textId="77777777" w:rsidR="00E333D5" w:rsidRPr="00353068" w:rsidRDefault="00E333D5" w:rsidP="00AF5887">
            <w:r w:rsidRPr="00353068">
              <w:rPr>
                <w:rFonts w:hint="eastAsia"/>
              </w:rPr>
              <w:t>五戸町</w:t>
            </w:r>
            <w:r w:rsidR="009D7096">
              <w:rPr>
                <w:rFonts w:hint="eastAsia"/>
              </w:rPr>
              <w:t xml:space="preserve">　字</w:t>
            </w:r>
          </w:p>
        </w:tc>
      </w:tr>
    </w:tbl>
    <w:p w14:paraId="4C96432E" w14:textId="77777777" w:rsidR="00750713" w:rsidRPr="00353068" w:rsidRDefault="00750713" w:rsidP="003F6CA6"/>
    <w:sectPr w:rsidR="00750713" w:rsidRPr="00353068" w:rsidSect="00AC4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A7DE" w14:textId="77777777" w:rsidR="00D14AE7" w:rsidRDefault="00D14AE7" w:rsidP="00097B2A">
      <w:r>
        <w:separator/>
      </w:r>
    </w:p>
  </w:endnote>
  <w:endnote w:type="continuationSeparator" w:id="0">
    <w:p w14:paraId="0818D15E" w14:textId="77777777" w:rsidR="00D14AE7" w:rsidRDefault="00D14AE7" w:rsidP="0009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4335" w14:textId="77777777" w:rsidR="00E17C4D" w:rsidRDefault="00E17C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4336" w14:textId="77777777" w:rsidR="00E17C4D" w:rsidRDefault="00E17C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4338" w14:textId="77777777" w:rsidR="00E17C4D" w:rsidRDefault="00E17C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82B0" w14:textId="77777777" w:rsidR="00D14AE7" w:rsidRDefault="00D14AE7" w:rsidP="00097B2A">
      <w:r>
        <w:separator/>
      </w:r>
    </w:p>
  </w:footnote>
  <w:footnote w:type="continuationSeparator" w:id="0">
    <w:p w14:paraId="081F5E7F" w14:textId="77777777" w:rsidR="00D14AE7" w:rsidRDefault="00D14AE7" w:rsidP="0009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4333" w14:textId="77777777" w:rsidR="00E17C4D" w:rsidRDefault="00E17C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4334" w14:textId="77777777" w:rsidR="00353068" w:rsidRDefault="00E17C4D">
    <w:pPr>
      <w:pStyle w:val="a6"/>
    </w:pPr>
    <w:r>
      <w:rPr>
        <w:rFonts w:hint="eastAsia"/>
        <w:sz w:val="24"/>
      </w:rPr>
      <w:t>様式第３号（第９</w:t>
    </w:r>
    <w:r w:rsidR="00353068">
      <w:rPr>
        <w:rFonts w:hint="eastAsia"/>
        <w:sz w:val="24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4337" w14:textId="77777777" w:rsidR="00E17C4D" w:rsidRDefault="00E17C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D40"/>
    <w:rsid w:val="00097B2A"/>
    <w:rsid w:val="000F14C9"/>
    <w:rsid w:val="0011060D"/>
    <w:rsid w:val="001A1744"/>
    <w:rsid w:val="002C01C7"/>
    <w:rsid w:val="002C5406"/>
    <w:rsid w:val="00353068"/>
    <w:rsid w:val="00391D40"/>
    <w:rsid w:val="003F6CA6"/>
    <w:rsid w:val="00423BF1"/>
    <w:rsid w:val="00424F9C"/>
    <w:rsid w:val="005B6F23"/>
    <w:rsid w:val="00750713"/>
    <w:rsid w:val="007616BD"/>
    <w:rsid w:val="007830F4"/>
    <w:rsid w:val="00822DF6"/>
    <w:rsid w:val="008435FD"/>
    <w:rsid w:val="00866185"/>
    <w:rsid w:val="00940585"/>
    <w:rsid w:val="009A19DC"/>
    <w:rsid w:val="009D5C8B"/>
    <w:rsid w:val="009D7096"/>
    <w:rsid w:val="00AB375F"/>
    <w:rsid w:val="00AC4EFB"/>
    <w:rsid w:val="00AC5D52"/>
    <w:rsid w:val="00B4485C"/>
    <w:rsid w:val="00C149C6"/>
    <w:rsid w:val="00D14AE7"/>
    <w:rsid w:val="00D41A8D"/>
    <w:rsid w:val="00D819C5"/>
    <w:rsid w:val="00DC514F"/>
    <w:rsid w:val="00E17C4D"/>
    <w:rsid w:val="00E333D5"/>
    <w:rsid w:val="00E52AE6"/>
    <w:rsid w:val="00EB6E6E"/>
    <w:rsid w:val="00F1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642E2"/>
  <w15:docId w15:val="{AA848251-3F50-4494-8B70-8B5738CE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6C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7B2A"/>
  </w:style>
  <w:style w:type="paragraph" w:styleId="a8">
    <w:name w:val="footer"/>
    <w:basedOn w:val="a"/>
    <w:link w:val="a9"/>
    <w:uiPriority w:val="99"/>
    <w:unhideWhenUsed/>
    <w:rsid w:val="00097B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B642-A284-4563-A582-C3BC72E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保健課</dc:creator>
  <cp:keywords/>
  <dc:description/>
  <cp:lastModifiedBy>gonohe</cp:lastModifiedBy>
  <cp:revision>3</cp:revision>
  <cp:lastPrinted>2016-10-04T00:16:00Z</cp:lastPrinted>
  <dcterms:created xsi:type="dcterms:W3CDTF">2019-05-14T07:15:00Z</dcterms:created>
  <dcterms:modified xsi:type="dcterms:W3CDTF">2019-05-14T07:28:00Z</dcterms:modified>
</cp:coreProperties>
</file>